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2109" w14:textId="05FF15D7" w:rsidR="0001055D" w:rsidRPr="00FF285F" w:rsidRDefault="0001055D" w:rsidP="00E82305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FF285F">
        <w:rPr>
          <w:rFonts w:ascii="Verdana" w:hAnsi="Verdana" w:cs="Arial"/>
          <w:b/>
          <w:sz w:val="20"/>
          <w:szCs w:val="20"/>
        </w:rPr>
        <w:t xml:space="preserve">ANEXO ÚNICO </w:t>
      </w:r>
    </w:p>
    <w:p w14:paraId="53AC76AB" w14:textId="7ECB0CFD" w:rsidR="00E82305" w:rsidRPr="00FF285F" w:rsidRDefault="00E82305" w:rsidP="56C7CC4A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sz w:val="20"/>
        </w:rPr>
      </w:pPr>
      <w:r w:rsidRPr="00FF285F">
        <w:rPr>
          <w:rFonts w:ascii="Verdana" w:hAnsi="Verdana" w:cs="Arial"/>
          <w:b/>
          <w:bCs/>
          <w:sz w:val="20"/>
        </w:rPr>
        <w:t xml:space="preserve">EDITAL </w:t>
      </w:r>
      <w:r w:rsidR="001C289B" w:rsidRPr="00FF285F">
        <w:rPr>
          <w:rFonts w:ascii="Verdana" w:hAnsi="Verdana" w:cs="Arial"/>
          <w:b/>
          <w:bCs/>
          <w:sz w:val="20"/>
        </w:rPr>
        <w:t>00</w:t>
      </w:r>
      <w:r w:rsidR="00FF285F" w:rsidRPr="00FF285F">
        <w:rPr>
          <w:rFonts w:ascii="Verdana" w:hAnsi="Verdana" w:cs="Arial"/>
          <w:b/>
          <w:bCs/>
          <w:sz w:val="20"/>
        </w:rPr>
        <w:t>5</w:t>
      </w:r>
      <w:r w:rsidR="00431DA2" w:rsidRPr="00FF285F">
        <w:rPr>
          <w:rFonts w:ascii="Verdana" w:hAnsi="Verdana" w:cs="Arial"/>
          <w:b/>
          <w:bCs/>
          <w:sz w:val="20"/>
        </w:rPr>
        <w:t>/2022</w:t>
      </w:r>
      <w:r w:rsidRPr="00FF285F">
        <w:rPr>
          <w:rFonts w:ascii="Verdana" w:hAnsi="Verdana" w:cs="Arial"/>
          <w:b/>
          <w:bCs/>
          <w:sz w:val="20"/>
        </w:rPr>
        <w:t xml:space="preserve">/Direção Geral/UDESC Oeste </w:t>
      </w:r>
    </w:p>
    <w:p w14:paraId="3085F428" w14:textId="77777777" w:rsidR="00E82305" w:rsidRPr="00FF285F" w:rsidRDefault="00E82305" w:rsidP="00E82305">
      <w:pPr>
        <w:pStyle w:val="WW-Corpodetexto2"/>
        <w:spacing w:line="240" w:lineRule="auto"/>
        <w:jc w:val="center"/>
        <w:rPr>
          <w:rFonts w:ascii="Verdana" w:hAnsi="Verdana" w:cs="Arial"/>
          <w:sz w:val="20"/>
        </w:rPr>
      </w:pPr>
      <w:r w:rsidRPr="00FF285F">
        <w:rPr>
          <w:rFonts w:ascii="Verdana" w:hAnsi="Verdana" w:cs="Arial"/>
          <w:sz w:val="20"/>
        </w:rPr>
        <w:t>APOIO AOS DISCENTES DA UDESC OESTE EM EV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5306"/>
      </w:tblGrid>
      <w:tr w:rsidR="0001055D" w:rsidRPr="00FF285F" w14:paraId="42291998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4503" w14:textId="6B2D7ABA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Discente</w:t>
            </w:r>
            <w:r w:rsidR="527796FB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456684C3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DE3D" w14:textId="197F684D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Fase</w:t>
            </w:r>
            <w:r w:rsidR="078B88CB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48BBFE59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7F85" w14:textId="6CC8C5F0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Departamento</w:t>
            </w:r>
            <w:r w:rsidR="3FA793EF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5E41F383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BEA4" w14:textId="77777777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Graduação ou Pós-Graduação?</w:t>
            </w:r>
          </w:p>
        </w:tc>
      </w:tr>
      <w:tr w:rsidR="0001055D" w:rsidRPr="00FF285F" w14:paraId="69273996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DC5C" w14:textId="40F58148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Docente orientador/a</w:t>
            </w:r>
            <w:r w:rsidR="057FEF45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2F0F603E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9E9D" w14:textId="0C579E10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Nome do evento</w:t>
            </w:r>
            <w:r w:rsidR="5C1535C3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5153BFF5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524A" w14:textId="254EC5C9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Local e data do evento</w:t>
            </w:r>
            <w:r w:rsidR="6B8CD632" w:rsidRPr="00FF285F">
              <w:rPr>
                <w:rFonts w:ascii="Verdana" w:hAnsi="Verdana" w:cs="Arial"/>
                <w:sz w:val="20"/>
                <w:szCs w:val="20"/>
              </w:rPr>
              <w:t xml:space="preserve"> (se presencial):</w:t>
            </w:r>
          </w:p>
        </w:tc>
      </w:tr>
      <w:tr w:rsidR="0001055D" w:rsidRPr="00FF285F" w14:paraId="270D08BE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EB44" w14:textId="2985E6CE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Associação científica promotora (RAZÃO SOCIAL)</w:t>
            </w:r>
            <w:r w:rsidR="50A79939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15728BCF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E8E" w14:textId="095A83B4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CNPJ da Organizadora do Evento</w:t>
            </w:r>
            <w:r w:rsidR="50A79939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6624065C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4A9" w14:textId="31A9A240" w:rsidR="0001055D" w:rsidRPr="00FF285F" w:rsidRDefault="0001055D" w:rsidP="56C7C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Endereço da Organizadora do evento (incluindo cidade e CEP)</w:t>
            </w:r>
            <w:r w:rsidR="1A0F9398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45FB0818" w14:textId="77777777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055D" w:rsidRPr="00FF285F" w14:paraId="1E92437C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F85" w14:textId="77777777" w:rsidR="0001055D" w:rsidRPr="00FF285F" w:rsidRDefault="0001055D">
            <w:pPr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 xml:space="preserve">Tipo de auxílio requerido: </w:t>
            </w:r>
            <w:proofErr w:type="gramStart"/>
            <w:r w:rsidRPr="00FF285F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FF285F">
              <w:rPr>
                <w:rFonts w:ascii="Verdana" w:hAnsi="Verdana" w:cs="Arial"/>
                <w:sz w:val="20"/>
                <w:szCs w:val="20"/>
              </w:rPr>
              <w:t xml:space="preserve"> ) Passagens    </w:t>
            </w:r>
            <w:r w:rsidR="00D338BC" w:rsidRPr="00FF285F">
              <w:rPr>
                <w:rFonts w:ascii="Verdana" w:hAnsi="Verdana" w:cs="Arial"/>
                <w:sz w:val="20"/>
                <w:szCs w:val="20"/>
              </w:rPr>
              <w:t xml:space="preserve">        </w:t>
            </w:r>
            <w:r w:rsidRPr="00FF285F">
              <w:rPr>
                <w:rFonts w:ascii="Verdana" w:hAnsi="Verdana" w:cs="Arial"/>
                <w:sz w:val="20"/>
                <w:szCs w:val="20"/>
              </w:rPr>
              <w:t xml:space="preserve"> Valor estimado: R$ ______________</w:t>
            </w:r>
          </w:p>
          <w:p w14:paraId="7005629D" w14:textId="77777777" w:rsidR="0001055D" w:rsidRPr="00FF285F" w:rsidRDefault="0001055D">
            <w:pPr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 xml:space="preserve">                                      </w:t>
            </w:r>
            <w:proofErr w:type="gramStart"/>
            <w:r w:rsidRPr="00FF285F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FF285F">
              <w:rPr>
                <w:rFonts w:ascii="Verdana" w:hAnsi="Verdana" w:cs="Arial"/>
                <w:sz w:val="20"/>
                <w:szCs w:val="20"/>
              </w:rPr>
              <w:t xml:space="preserve"> ) Inscrição       </w:t>
            </w:r>
            <w:r w:rsidR="00D338BC" w:rsidRPr="00FF285F">
              <w:rPr>
                <w:rFonts w:ascii="Verdana" w:hAnsi="Verdana" w:cs="Arial"/>
                <w:sz w:val="20"/>
                <w:szCs w:val="20"/>
              </w:rPr>
              <w:t xml:space="preserve">        </w:t>
            </w:r>
            <w:r w:rsidRPr="00FF285F">
              <w:rPr>
                <w:rFonts w:ascii="Verdana" w:hAnsi="Verdana" w:cs="Arial"/>
                <w:sz w:val="20"/>
                <w:szCs w:val="20"/>
              </w:rPr>
              <w:t>Valor estimado: R$ ______________</w:t>
            </w:r>
          </w:p>
          <w:p w14:paraId="76EFAF34" w14:textId="77777777" w:rsidR="00D338BC" w:rsidRPr="00FF285F" w:rsidRDefault="00D338BC" w:rsidP="00D338BC">
            <w:pPr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 xml:space="preserve">                                      </w:t>
            </w:r>
            <w:proofErr w:type="gramStart"/>
            <w:r w:rsidRPr="00FF285F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FF285F">
              <w:rPr>
                <w:rFonts w:ascii="Verdana" w:hAnsi="Verdana" w:cs="Arial"/>
                <w:sz w:val="20"/>
                <w:szCs w:val="20"/>
              </w:rPr>
              <w:t xml:space="preserve"> ) Hospedagem         Valor estimado: R$ ______________</w:t>
            </w:r>
          </w:p>
          <w:p w14:paraId="049F31CB" w14:textId="77777777" w:rsidR="00D338BC" w:rsidRPr="00FF285F" w:rsidRDefault="00D338BC" w:rsidP="00D338B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128261" w14:textId="77777777" w:rsidR="00D338BC" w:rsidRPr="00FF285F" w:rsidRDefault="00D338B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86C05" w14:textId="77777777" w:rsidR="0001055D" w:rsidRPr="00FF285F" w:rsidRDefault="0001055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055D" w:rsidRPr="00FF285F" w14:paraId="1D7CE6E5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248B" w14:textId="77777777" w:rsidR="0001055D" w:rsidRPr="00FF285F" w:rsidRDefault="0001055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FF285F">
              <w:rPr>
                <w:rFonts w:ascii="Verdana" w:hAnsi="Verdana" w:cs="Arial"/>
                <w:bCs/>
                <w:sz w:val="20"/>
                <w:szCs w:val="20"/>
              </w:rPr>
              <w:t xml:space="preserve">Dados Bancários da Organizadora do Evento: Banco: _____________________ </w:t>
            </w:r>
          </w:p>
          <w:p w14:paraId="23D465AF" w14:textId="77777777" w:rsidR="0001055D" w:rsidRPr="00FF285F" w:rsidRDefault="0001055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FF285F">
              <w:rPr>
                <w:rFonts w:ascii="Verdana" w:hAnsi="Verdana" w:cs="Arial"/>
                <w:bCs/>
                <w:sz w:val="20"/>
                <w:szCs w:val="20"/>
              </w:rPr>
              <w:t>Agência: _____________Conta: ___________________</w:t>
            </w:r>
          </w:p>
        </w:tc>
      </w:tr>
      <w:tr w:rsidR="0001055D" w:rsidRPr="00FF285F" w14:paraId="6882B3B2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A5F" w14:textId="77777777" w:rsidR="0001055D" w:rsidRPr="00FF285F" w:rsidRDefault="0001055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FF285F">
              <w:rPr>
                <w:rFonts w:ascii="Verdana" w:hAnsi="Verdana" w:cs="Arial"/>
                <w:bCs/>
                <w:sz w:val="20"/>
                <w:szCs w:val="20"/>
              </w:rPr>
              <w:t xml:space="preserve">Fone e e-mail da Organizadora do </w:t>
            </w:r>
            <w:proofErr w:type="gramStart"/>
            <w:r w:rsidRPr="00FF285F">
              <w:rPr>
                <w:rFonts w:ascii="Verdana" w:hAnsi="Verdana" w:cs="Arial"/>
                <w:bCs/>
                <w:sz w:val="20"/>
                <w:szCs w:val="20"/>
              </w:rPr>
              <w:t>Evento:_</w:t>
            </w:r>
            <w:proofErr w:type="gramEnd"/>
            <w:r w:rsidRPr="00FF285F">
              <w:rPr>
                <w:rFonts w:ascii="Verdana" w:hAnsi="Verdana" w:cs="Arial"/>
                <w:bCs/>
                <w:sz w:val="20"/>
                <w:szCs w:val="20"/>
              </w:rPr>
              <w:t>_______________________________________</w:t>
            </w:r>
          </w:p>
          <w:p w14:paraId="7790EBFF" w14:textId="77777777" w:rsidR="0001055D" w:rsidRPr="00FF285F" w:rsidRDefault="0001055D">
            <w:pPr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__________________________________________________________________________</w:t>
            </w:r>
          </w:p>
          <w:p w14:paraId="4101652C" w14:textId="77777777" w:rsidR="0001055D" w:rsidRPr="00FF285F" w:rsidRDefault="0001055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055D" w:rsidRPr="00FF285F" w14:paraId="24A4185C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E8A2" w14:textId="77777777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 xml:space="preserve">Abrangência do evento: </w:t>
            </w:r>
          </w:p>
        </w:tc>
      </w:tr>
      <w:tr w:rsidR="0001055D" w:rsidRPr="00FF285F" w14:paraId="09E449C3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8019" w14:textId="34C114C5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Título do trabalho aceito: ______________________________________________________</w:t>
            </w:r>
            <w:r w:rsidR="36EB4581" w:rsidRPr="00FF285F">
              <w:rPr>
                <w:rFonts w:ascii="Verdana" w:hAnsi="Verdana" w:cs="Arial"/>
                <w:sz w:val="20"/>
                <w:szCs w:val="20"/>
              </w:rPr>
              <w:t>__________________</w:t>
            </w:r>
            <w:r w:rsidRPr="00FF285F">
              <w:rPr>
                <w:rFonts w:ascii="Verdana" w:hAnsi="Verdana" w:cs="Arial"/>
                <w:sz w:val="20"/>
                <w:szCs w:val="20"/>
              </w:rPr>
              <w:t>_</w:t>
            </w:r>
          </w:p>
          <w:p w14:paraId="37EA3E2C" w14:textId="35E7DE9C" w:rsidR="0001055D" w:rsidRPr="00FF285F" w:rsidRDefault="0001055D" w:rsidP="56C7C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01055D" w:rsidRPr="00FF285F" w14:paraId="5E2CB7D7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3ED2" w14:textId="77777777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Cs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Número do SGPE do Projeto de Pesquisa, Ensino ou Extensão: (obtido nas direções respectivas):_________________________________</w:t>
            </w:r>
          </w:p>
        </w:tc>
      </w:tr>
      <w:tr w:rsidR="0001055D" w:rsidRPr="00FF285F" w14:paraId="27A57DBF" w14:textId="77777777" w:rsidTr="7F71C6B2">
        <w:trPr>
          <w:trHeight w:val="52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5885" w14:textId="77777777" w:rsidR="0001055D" w:rsidRPr="00FF285F" w:rsidRDefault="000105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 xml:space="preserve">Apoio financeiro concedido por agência de fomento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0A46" w14:textId="77777777" w:rsidR="0001055D" w:rsidRPr="00FF285F" w:rsidRDefault="000105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 xml:space="preserve">Sim </w:t>
            </w:r>
            <w:proofErr w:type="gramStart"/>
            <w:r w:rsidRPr="00FF285F">
              <w:rPr>
                <w:rFonts w:ascii="Verdana" w:hAnsi="Verdana" w:cs="Arial"/>
                <w:sz w:val="20"/>
                <w:szCs w:val="20"/>
              </w:rPr>
              <w:t>(  )</w:t>
            </w:r>
            <w:proofErr w:type="gramEnd"/>
            <w:r w:rsidRPr="00FF285F">
              <w:rPr>
                <w:rFonts w:ascii="Verdana" w:hAnsi="Verdana" w:cs="Arial"/>
                <w:sz w:val="20"/>
                <w:szCs w:val="20"/>
              </w:rPr>
              <w:t xml:space="preserve">       Não (   )    Não se aplica (  )</w:t>
            </w:r>
          </w:p>
          <w:p w14:paraId="787F6DA9" w14:textId="77777777" w:rsidR="0001055D" w:rsidRPr="00FF285F" w:rsidRDefault="000105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Qual?</w:t>
            </w:r>
          </w:p>
        </w:tc>
      </w:tr>
    </w:tbl>
    <w:p w14:paraId="40B2AFB0" w14:textId="77777777" w:rsidR="0001055D" w:rsidRPr="00FF285F" w:rsidRDefault="0001055D" w:rsidP="0001055D">
      <w:pPr>
        <w:suppressAutoHyphens/>
        <w:spacing w:before="120" w:after="120"/>
        <w:jc w:val="center"/>
        <w:rPr>
          <w:rFonts w:ascii="Verdana" w:hAnsi="Verdana" w:cs="Arial"/>
          <w:sz w:val="20"/>
          <w:szCs w:val="20"/>
          <w:lang w:eastAsia="ar-SA"/>
        </w:rPr>
      </w:pPr>
      <w:r w:rsidRPr="00FF285F">
        <w:rPr>
          <w:rFonts w:ascii="Verdana" w:hAnsi="Verdana" w:cs="Arial"/>
          <w:sz w:val="20"/>
          <w:szCs w:val="20"/>
          <w:lang w:eastAsia="ar-SA"/>
        </w:rPr>
        <w:t>_______________, _____</w:t>
      </w:r>
      <w:proofErr w:type="spellStart"/>
      <w:r w:rsidRPr="00FF285F">
        <w:rPr>
          <w:rFonts w:ascii="Verdana" w:hAnsi="Verdana" w:cs="Arial"/>
          <w:sz w:val="20"/>
          <w:szCs w:val="20"/>
          <w:lang w:eastAsia="ar-SA"/>
        </w:rPr>
        <w:t>de__________________de</w:t>
      </w:r>
      <w:proofErr w:type="spellEnd"/>
      <w:r w:rsidRPr="00FF285F">
        <w:rPr>
          <w:rFonts w:ascii="Verdana" w:hAnsi="Verdana" w:cs="Arial"/>
          <w:sz w:val="20"/>
          <w:szCs w:val="20"/>
          <w:lang w:eastAsia="ar-SA"/>
        </w:rPr>
        <w:t xml:space="preserve"> 2020.</w:t>
      </w:r>
    </w:p>
    <w:p w14:paraId="1299C43A" w14:textId="77777777" w:rsidR="0001055D" w:rsidRPr="00FF285F" w:rsidRDefault="0001055D" w:rsidP="0001055D">
      <w:pPr>
        <w:suppressAutoHyphens/>
        <w:spacing w:before="120" w:after="120"/>
        <w:jc w:val="center"/>
        <w:rPr>
          <w:rFonts w:ascii="Verdana" w:hAnsi="Verdana" w:cs="Arial"/>
          <w:sz w:val="20"/>
          <w:szCs w:val="20"/>
          <w:lang w:eastAsia="ar-SA"/>
        </w:rPr>
      </w:pPr>
    </w:p>
    <w:p w14:paraId="6E823E45" w14:textId="77777777" w:rsidR="0001055D" w:rsidRPr="00FF285F" w:rsidRDefault="0001055D" w:rsidP="0001055D">
      <w:pPr>
        <w:suppressAutoHyphens/>
        <w:spacing w:before="120" w:after="120"/>
        <w:rPr>
          <w:rFonts w:ascii="Verdana" w:hAnsi="Verdana" w:cs="Arial"/>
          <w:sz w:val="20"/>
          <w:szCs w:val="20"/>
          <w:lang w:eastAsia="ar-SA"/>
        </w:rPr>
      </w:pPr>
      <w:r w:rsidRPr="00FF285F">
        <w:rPr>
          <w:rFonts w:ascii="Verdana" w:hAnsi="Verdana" w:cs="Arial"/>
          <w:sz w:val="20"/>
          <w:szCs w:val="20"/>
          <w:lang w:eastAsia="ar-SA"/>
        </w:rPr>
        <w:t>Assinatura do Discente: ___________________________________________________</w:t>
      </w:r>
    </w:p>
    <w:p w14:paraId="0AAB5636" w14:textId="77777777" w:rsidR="0001055D" w:rsidRPr="00FF285F" w:rsidRDefault="0001055D" w:rsidP="0001055D">
      <w:pPr>
        <w:suppressAutoHyphens/>
        <w:spacing w:before="120" w:after="120"/>
        <w:rPr>
          <w:rFonts w:ascii="Verdana" w:hAnsi="Verdana" w:cs="Arial"/>
          <w:sz w:val="20"/>
          <w:szCs w:val="20"/>
          <w:lang w:eastAsia="ar-SA"/>
        </w:rPr>
      </w:pPr>
      <w:r w:rsidRPr="00FF285F">
        <w:rPr>
          <w:rFonts w:ascii="Verdana" w:hAnsi="Verdana" w:cs="Arial"/>
          <w:sz w:val="20"/>
          <w:szCs w:val="20"/>
          <w:lang w:eastAsia="ar-SA"/>
        </w:rPr>
        <w:t xml:space="preserve">Nome por extenso: </w:t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  <w:t>_______________</w:t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  <w:t>________________________________________</w:t>
      </w:r>
    </w:p>
    <w:p w14:paraId="47625C69" w14:textId="77777777" w:rsidR="0001055D" w:rsidRPr="00FF285F" w:rsidRDefault="0001055D" w:rsidP="0001055D">
      <w:pPr>
        <w:suppressAutoHyphens/>
        <w:spacing w:before="120" w:after="120"/>
        <w:rPr>
          <w:rFonts w:ascii="Verdana" w:hAnsi="Verdana" w:cs="Arial"/>
          <w:sz w:val="20"/>
          <w:szCs w:val="20"/>
        </w:rPr>
      </w:pPr>
      <w:r w:rsidRPr="00FF285F">
        <w:rPr>
          <w:rFonts w:ascii="Verdana" w:hAnsi="Verdana" w:cs="Arial"/>
          <w:sz w:val="20"/>
          <w:szCs w:val="20"/>
          <w:lang w:eastAsia="ar-SA"/>
        </w:rPr>
        <w:t>Assinatura do Docente Orientador/a: ________________________________________</w:t>
      </w:r>
    </w:p>
    <w:p w14:paraId="131D28D2" w14:textId="77777777" w:rsidR="008935E9" w:rsidRPr="00FF285F" w:rsidRDefault="0001055D" w:rsidP="003B1148">
      <w:pPr>
        <w:suppressAutoHyphens/>
        <w:spacing w:before="120" w:after="120"/>
        <w:rPr>
          <w:rFonts w:ascii="Verdana" w:hAnsi="Verdana" w:cs="Arial"/>
          <w:sz w:val="20"/>
          <w:szCs w:val="20"/>
        </w:rPr>
      </w:pPr>
      <w:r w:rsidRPr="00FF285F">
        <w:rPr>
          <w:rFonts w:ascii="Verdana" w:hAnsi="Verdana" w:cs="Arial"/>
          <w:sz w:val="20"/>
          <w:szCs w:val="20"/>
          <w:lang w:eastAsia="ar-SA"/>
        </w:rPr>
        <w:t xml:space="preserve">Nome por extenso: </w:t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  <w:t>_______________</w:t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  <w:t>________________________________________</w:t>
      </w:r>
    </w:p>
    <w:sectPr w:rsidR="008935E9" w:rsidRPr="00FF285F" w:rsidSect="004C13FF">
      <w:headerReference w:type="default" r:id="rId8"/>
      <w:footerReference w:type="default" r:id="rId9"/>
      <w:pgSz w:w="11907" w:h="16840" w:code="9"/>
      <w:pgMar w:top="1134" w:right="1134" w:bottom="1134" w:left="1134" w:header="35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C251" w14:textId="77777777" w:rsidR="005D5E45" w:rsidRDefault="005D5E45">
      <w:r>
        <w:separator/>
      </w:r>
    </w:p>
  </w:endnote>
  <w:endnote w:type="continuationSeparator" w:id="0">
    <w:p w14:paraId="7FA185F7" w14:textId="77777777" w:rsidR="005D5E45" w:rsidRDefault="005D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97A5" w14:textId="77777777" w:rsidR="00812628" w:rsidRPr="00F332E2" w:rsidRDefault="00812628" w:rsidP="00812628">
    <w:pPr>
      <w:widowControl w:val="0"/>
      <w:suppressLineNumbers/>
      <w:tabs>
        <w:tab w:val="center" w:pos="4986"/>
        <w:tab w:val="right" w:pos="9972"/>
      </w:tabs>
      <w:suppressAutoHyphens/>
      <w:ind w:left="-142"/>
      <w:rPr>
        <w:rFonts w:eastAsia="Lucida Sans Unicode"/>
        <w:szCs w:val="20"/>
      </w:rPr>
    </w:pPr>
    <w:r w:rsidRPr="00F332E2">
      <w:rPr>
        <w:rFonts w:eastAsia="Lucida Sans Unicode"/>
        <w:szCs w:val="20"/>
      </w:rPr>
      <w:t>___________________________________________________________________</w:t>
    </w:r>
    <w:r>
      <w:rPr>
        <w:rFonts w:eastAsia="Lucida Sans Unicode"/>
        <w:szCs w:val="20"/>
      </w:rPr>
      <w:t>___________</w:t>
    </w:r>
  </w:p>
  <w:p w14:paraId="5207CB7E" w14:textId="4ACF7867" w:rsidR="001979EA" w:rsidRPr="001F6D9E" w:rsidRDefault="001979EA" w:rsidP="001979EA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1F6D9E">
      <w:rPr>
        <w:rFonts w:ascii="Verdana" w:hAnsi="Verdana" w:cs="Arial"/>
        <w:b/>
        <w:color w:val="808080"/>
        <w:sz w:val="20"/>
      </w:rPr>
      <w:t xml:space="preserve">EDITAL </w:t>
    </w:r>
    <w:r w:rsidR="006D20F8">
      <w:rPr>
        <w:rFonts w:ascii="Verdana" w:hAnsi="Verdana" w:cs="Arial"/>
        <w:b/>
        <w:color w:val="808080"/>
        <w:sz w:val="20"/>
      </w:rPr>
      <w:t>0</w:t>
    </w:r>
    <w:r w:rsidR="00431DA2">
      <w:rPr>
        <w:rFonts w:ascii="Verdana" w:hAnsi="Verdana" w:cs="Arial"/>
        <w:b/>
        <w:color w:val="808080"/>
        <w:sz w:val="20"/>
      </w:rPr>
      <w:t>0</w:t>
    </w:r>
    <w:r w:rsidR="00FF285F">
      <w:rPr>
        <w:rFonts w:ascii="Verdana" w:hAnsi="Verdana" w:cs="Arial"/>
        <w:b/>
        <w:color w:val="808080"/>
        <w:sz w:val="20"/>
      </w:rPr>
      <w:t>5</w:t>
    </w:r>
    <w:r w:rsidR="00431DA2">
      <w:rPr>
        <w:rFonts w:ascii="Verdana" w:hAnsi="Verdana" w:cs="Arial"/>
        <w:b/>
        <w:color w:val="808080"/>
        <w:sz w:val="20"/>
      </w:rPr>
      <w:t>/2022</w:t>
    </w:r>
    <w:r w:rsidRPr="001F6D9E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73428E31" w14:textId="77777777" w:rsidR="001979EA" w:rsidRPr="001F6D9E" w:rsidRDefault="001979EA" w:rsidP="001979EA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1F6D9E">
      <w:rPr>
        <w:rFonts w:ascii="Verdana" w:hAnsi="Verdana" w:cs="Arial"/>
        <w:color w:val="808080"/>
        <w:sz w:val="20"/>
      </w:rPr>
      <w:t>APOIO AOS DISCENTES DA UDESC OESTE EM EVENTOS</w:t>
    </w:r>
  </w:p>
  <w:p w14:paraId="0562CB0E" w14:textId="77777777" w:rsidR="00812628" w:rsidRPr="001F6D9E" w:rsidRDefault="00812628" w:rsidP="001979EA">
    <w:pPr>
      <w:pStyle w:val="WW-Corpodetexto2"/>
      <w:spacing w:line="240" w:lineRule="auto"/>
      <w:jc w:val="center"/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87E48" w14:textId="77777777" w:rsidR="005D5E45" w:rsidRDefault="005D5E45">
      <w:r>
        <w:separator/>
      </w:r>
    </w:p>
  </w:footnote>
  <w:footnote w:type="continuationSeparator" w:id="0">
    <w:p w14:paraId="3EFB1998" w14:textId="77777777" w:rsidR="005D5E45" w:rsidRDefault="005D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323B3" w14:textId="3493D0BE" w:rsidR="00E90C5A" w:rsidRDefault="005D6ABC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8C381F" wp14:editId="07777777">
          <wp:simplePos x="0" y="0"/>
          <wp:positionH relativeFrom="column">
            <wp:posOffset>-1053465</wp:posOffset>
          </wp:positionH>
          <wp:positionV relativeFrom="paragraph">
            <wp:posOffset>-362585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C5A">
      <w:fldChar w:fldCharType="begin"/>
    </w:r>
    <w:r w:rsidR="00E90C5A">
      <w:instrText>PAGE   \* MERGEFORMAT</w:instrText>
    </w:r>
    <w:r w:rsidR="00E90C5A">
      <w:fldChar w:fldCharType="separate"/>
    </w:r>
    <w:r w:rsidR="00857CCC">
      <w:rPr>
        <w:noProof/>
      </w:rPr>
      <w:t>1</w:t>
    </w:r>
    <w:r w:rsidR="00E90C5A">
      <w:fldChar w:fldCharType="end"/>
    </w:r>
  </w:p>
  <w:p w14:paraId="4DDBEF00" w14:textId="77777777" w:rsidR="000B2897" w:rsidRPr="000B2897" w:rsidRDefault="000B2897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AE8D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32E77"/>
    <w:multiLevelType w:val="hybridMultilevel"/>
    <w:tmpl w:val="912E0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DEC"/>
    <w:multiLevelType w:val="multilevel"/>
    <w:tmpl w:val="7690E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D14BD1"/>
    <w:multiLevelType w:val="hybridMultilevel"/>
    <w:tmpl w:val="4A749302"/>
    <w:lvl w:ilvl="0" w:tplc="0F6012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AF34C4E"/>
    <w:multiLevelType w:val="hybridMultilevel"/>
    <w:tmpl w:val="3A7E6D5E"/>
    <w:lvl w:ilvl="0" w:tplc="4A88D0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7CD8"/>
    <w:multiLevelType w:val="multilevel"/>
    <w:tmpl w:val="4AFA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297A65"/>
    <w:multiLevelType w:val="multilevel"/>
    <w:tmpl w:val="3BAC9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0F8D4C77"/>
    <w:multiLevelType w:val="multilevel"/>
    <w:tmpl w:val="83F487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4A6429"/>
    <w:multiLevelType w:val="hybridMultilevel"/>
    <w:tmpl w:val="9FDC51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91B"/>
    <w:multiLevelType w:val="hybridMultilevel"/>
    <w:tmpl w:val="FFA609D8"/>
    <w:lvl w:ilvl="0" w:tplc="A1C240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22D45"/>
    <w:multiLevelType w:val="hybridMultilevel"/>
    <w:tmpl w:val="E8188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5B7F"/>
    <w:multiLevelType w:val="hybridMultilevel"/>
    <w:tmpl w:val="BD862E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081E"/>
    <w:multiLevelType w:val="hybridMultilevel"/>
    <w:tmpl w:val="845A072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4FE9"/>
    <w:multiLevelType w:val="multilevel"/>
    <w:tmpl w:val="885CD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43364259"/>
    <w:multiLevelType w:val="hybridMultilevel"/>
    <w:tmpl w:val="CD9A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E7F25"/>
    <w:multiLevelType w:val="hybridMultilevel"/>
    <w:tmpl w:val="ADC02ACA"/>
    <w:lvl w:ilvl="0" w:tplc="ED7C40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76880"/>
    <w:multiLevelType w:val="multilevel"/>
    <w:tmpl w:val="011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4BFA0BAC"/>
    <w:multiLevelType w:val="multilevel"/>
    <w:tmpl w:val="85686F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1873B7"/>
    <w:multiLevelType w:val="multilevel"/>
    <w:tmpl w:val="19B8F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F87A87"/>
    <w:multiLevelType w:val="hybridMultilevel"/>
    <w:tmpl w:val="CD84E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3352C"/>
    <w:multiLevelType w:val="hybridMultilevel"/>
    <w:tmpl w:val="38C8BF54"/>
    <w:lvl w:ilvl="0" w:tplc="AFD289C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2" w15:restartNumberingAfterBreak="0">
    <w:nsid w:val="64C35391"/>
    <w:multiLevelType w:val="hybridMultilevel"/>
    <w:tmpl w:val="62E20F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1757"/>
    <w:multiLevelType w:val="hybridMultilevel"/>
    <w:tmpl w:val="9874351A"/>
    <w:lvl w:ilvl="0" w:tplc="526A2D1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9997233"/>
    <w:multiLevelType w:val="hybridMultilevel"/>
    <w:tmpl w:val="AB4AA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25880"/>
    <w:multiLevelType w:val="multilevel"/>
    <w:tmpl w:val="ACC46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6" w15:restartNumberingAfterBreak="0">
    <w:nsid w:val="6B7239D3"/>
    <w:multiLevelType w:val="hybridMultilevel"/>
    <w:tmpl w:val="2A30EC0C"/>
    <w:lvl w:ilvl="0" w:tplc="E40EAD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B50B9E"/>
    <w:multiLevelType w:val="multilevel"/>
    <w:tmpl w:val="596AA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6F113339"/>
    <w:multiLevelType w:val="multilevel"/>
    <w:tmpl w:val="A810E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A435D9"/>
    <w:multiLevelType w:val="hybridMultilevel"/>
    <w:tmpl w:val="251867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52AE"/>
    <w:multiLevelType w:val="multilevel"/>
    <w:tmpl w:val="344E0E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70523A61"/>
    <w:multiLevelType w:val="multilevel"/>
    <w:tmpl w:val="D93ED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7927216D"/>
    <w:multiLevelType w:val="multilevel"/>
    <w:tmpl w:val="13C4C9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F902D4"/>
    <w:multiLevelType w:val="hybridMultilevel"/>
    <w:tmpl w:val="F1AAB0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33"/>
  </w:num>
  <w:num w:numId="5">
    <w:abstractNumId w:val="1"/>
  </w:num>
  <w:num w:numId="6">
    <w:abstractNumId w:val="21"/>
  </w:num>
  <w:num w:numId="7">
    <w:abstractNumId w:val="5"/>
  </w:num>
  <w:num w:numId="8">
    <w:abstractNumId w:val="9"/>
  </w:num>
  <w:num w:numId="9">
    <w:abstractNumId w:val="8"/>
  </w:num>
  <w:num w:numId="10">
    <w:abstractNumId w:val="18"/>
  </w:num>
  <w:num w:numId="11">
    <w:abstractNumId w:val="22"/>
  </w:num>
  <w:num w:numId="12">
    <w:abstractNumId w:val="32"/>
  </w:num>
  <w:num w:numId="13">
    <w:abstractNumId w:val="7"/>
  </w:num>
  <w:num w:numId="14">
    <w:abstractNumId w:val="30"/>
  </w:num>
  <w:num w:numId="15">
    <w:abstractNumId w:val="19"/>
  </w:num>
  <w:num w:numId="16">
    <w:abstractNumId w:val="29"/>
  </w:num>
  <w:num w:numId="17">
    <w:abstractNumId w:val="20"/>
  </w:num>
  <w:num w:numId="18">
    <w:abstractNumId w:val="11"/>
  </w:num>
  <w:num w:numId="19">
    <w:abstractNumId w:val="24"/>
  </w:num>
  <w:num w:numId="20">
    <w:abstractNumId w:val="25"/>
  </w:num>
  <w:num w:numId="21">
    <w:abstractNumId w:val="15"/>
  </w:num>
  <w:num w:numId="22">
    <w:abstractNumId w:val="16"/>
  </w:num>
  <w:num w:numId="23">
    <w:abstractNumId w:val="23"/>
  </w:num>
  <w:num w:numId="24">
    <w:abstractNumId w:val="12"/>
  </w:num>
  <w:num w:numId="25">
    <w:abstractNumId w:val="4"/>
  </w:num>
  <w:num w:numId="26">
    <w:abstractNumId w:val="17"/>
  </w:num>
  <w:num w:numId="27">
    <w:abstractNumId w:val="27"/>
  </w:num>
  <w:num w:numId="28">
    <w:abstractNumId w:val="14"/>
  </w:num>
  <w:num w:numId="29">
    <w:abstractNumId w:val="6"/>
  </w:num>
  <w:num w:numId="30">
    <w:abstractNumId w:val="31"/>
  </w:num>
  <w:num w:numId="31">
    <w:abstractNumId w:val="28"/>
  </w:num>
  <w:num w:numId="32">
    <w:abstractNumId w:val="2"/>
  </w:num>
  <w:num w:numId="33">
    <w:abstractNumId w:val="13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D9"/>
    <w:rsid w:val="0001055D"/>
    <w:rsid w:val="00022D96"/>
    <w:rsid w:val="00034673"/>
    <w:rsid w:val="0003500A"/>
    <w:rsid w:val="00040679"/>
    <w:rsid w:val="00043448"/>
    <w:rsid w:val="00046275"/>
    <w:rsid w:val="00047834"/>
    <w:rsid w:val="00072081"/>
    <w:rsid w:val="000A20F6"/>
    <w:rsid w:val="000A2A03"/>
    <w:rsid w:val="000A36FD"/>
    <w:rsid w:val="000A4470"/>
    <w:rsid w:val="000A545A"/>
    <w:rsid w:val="000B2897"/>
    <w:rsid w:val="000B4B51"/>
    <w:rsid w:val="000C0D78"/>
    <w:rsid w:val="000C2530"/>
    <w:rsid w:val="000D0A07"/>
    <w:rsid w:val="000E2101"/>
    <w:rsid w:val="000F3145"/>
    <w:rsid w:val="00100156"/>
    <w:rsid w:val="00107D2F"/>
    <w:rsid w:val="00107DF1"/>
    <w:rsid w:val="001113BC"/>
    <w:rsid w:val="001176B6"/>
    <w:rsid w:val="00121FB0"/>
    <w:rsid w:val="00123BB6"/>
    <w:rsid w:val="00126EBE"/>
    <w:rsid w:val="00130260"/>
    <w:rsid w:val="00134857"/>
    <w:rsid w:val="00140284"/>
    <w:rsid w:val="00143B53"/>
    <w:rsid w:val="00151A35"/>
    <w:rsid w:val="00153434"/>
    <w:rsid w:val="00173393"/>
    <w:rsid w:val="00173859"/>
    <w:rsid w:val="00173B4B"/>
    <w:rsid w:val="00184CFA"/>
    <w:rsid w:val="001979EA"/>
    <w:rsid w:val="001A0B84"/>
    <w:rsid w:val="001A3D2D"/>
    <w:rsid w:val="001A40F3"/>
    <w:rsid w:val="001C289B"/>
    <w:rsid w:val="001C3C39"/>
    <w:rsid w:val="001C6608"/>
    <w:rsid w:val="001D2E3C"/>
    <w:rsid w:val="001E278D"/>
    <w:rsid w:val="001F20CD"/>
    <w:rsid w:val="001F2492"/>
    <w:rsid w:val="001F62A1"/>
    <w:rsid w:val="001F6D9E"/>
    <w:rsid w:val="002038A9"/>
    <w:rsid w:val="00204318"/>
    <w:rsid w:val="002044FE"/>
    <w:rsid w:val="00205267"/>
    <w:rsid w:val="002162A7"/>
    <w:rsid w:val="00217598"/>
    <w:rsid w:val="002265F0"/>
    <w:rsid w:val="002411D8"/>
    <w:rsid w:val="00241A98"/>
    <w:rsid w:val="00246CDD"/>
    <w:rsid w:val="00262670"/>
    <w:rsid w:val="00263211"/>
    <w:rsid w:val="0026401A"/>
    <w:rsid w:val="002679D2"/>
    <w:rsid w:val="00280004"/>
    <w:rsid w:val="00290178"/>
    <w:rsid w:val="002A4681"/>
    <w:rsid w:val="002B1CF9"/>
    <w:rsid w:val="002B5887"/>
    <w:rsid w:val="002D4E40"/>
    <w:rsid w:val="003034C1"/>
    <w:rsid w:val="00304630"/>
    <w:rsid w:val="003065A0"/>
    <w:rsid w:val="00307917"/>
    <w:rsid w:val="00310C06"/>
    <w:rsid w:val="0031161F"/>
    <w:rsid w:val="00316340"/>
    <w:rsid w:val="003231B2"/>
    <w:rsid w:val="00323DA5"/>
    <w:rsid w:val="0032723D"/>
    <w:rsid w:val="00335B53"/>
    <w:rsid w:val="00343C45"/>
    <w:rsid w:val="00350FFF"/>
    <w:rsid w:val="00357666"/>
    <w:rsid w:val="003842CE"/>
    <w:rsid w:val="0039068F"/>
    <w:rsid w:val="003A18C8"/>
    <w:rsid w:val="003A1B12"/>
    <w:rsid w:val="003B0B23"/>
    <w:rsid w:val="003B1148"/>
    <w:rsid w:val="003B1BF4"/>
    <w:rsid w:val="003B5989"/>
    <w:rsid w:val="003B5F01"/>
    <w:rsid w:val="003B6980"/>
    <w:rsid w:val="003D7854"/>
    <w:rsid w:val="00403407"/>
    <w:rsid w:val="00403480"/>
    <w:rsid w:val="004034FD"/>
    <w:rsid w:val="00406AB8"/>
    <w:rsid w:val="0041714E"/>
    <w:rsid w:val="004264FE"/>
    <w:rsid w:val="00431A6E"/>
    <w:rsid w:val="00431DA2"/>
    <w:rsid w:val="004337D3"/>
    <w:rsid w:val="0044302B"/>
    <w:rsid w:val="00445FB1"/>
    <w:rsid w:val="0044693D"/>
    <w:rsid w:val="004478F9"/>
    <w:rsid w:val="00451D72"/>
    <w:rsid w:val="0045310A"/>
    <w:rsid w:val="00455A38"/>
    <w:rsid w:val="004565CC"/>
    <w:rsid w:val="00457215"/>
    <w:rsid w:val="00463CB7"/>
    <w:rsid w:val="00467B63"/>
    <w:rsid w:val="0049699C"/>
    <w:rsid w:val="00496F31"/>
    <w:rsid w:val="00497251"/>
    <w:rsid w:val="004A1289"/>
    <w:rsid w:val="004A16AF"/>
    <w:rsid w:val="004A3193"/>
    <w:rsid w:val="004B576F"/>
    <w:rsid w:val="004B6563"/>
    <w:rsid w:val="004C13FF"/>
    <w:rsid w:val="004C50C0"/>
    <w:rsid w:val="004D5B00"/>
    <w:rsid w:val="004F033A"/>
    <w:rsid w:val="004F32DB"/>
    <w:rsid w:val="00507893"/>
    <w:rsid w:val="00514F97"/>
    <w:rsid w:val="0052193A"/>
    <w:rsid w:val="00522AC4"/>
    <w:rsid w:val="00531724"/>
    <w:rsid w:val="00542133"/>
    <w:rsid w:val="00542B1B"/>
    <w:rsid w:val="005544C8"/>
    <w:rsid w:val="00563F12"/>
    <w:rsid w:val="00566B97"/>
    <w:rsid w:val="00570A5D"/>
    <w:rsid w:val="00575B43"/>
    <w:rsid w:val="005870E2"/>
    <w:rsid w:val="00592936"/>
    <w:rsid w:val="00597F67"/>
    <w:rsid w:val="005A52A5"/>
    <w:rsid w:val="005A6180"/>
    <w:rsid w:val="005B119E"/>
    <w:rsid w:val="005B2514"/>
    <w:rsid w:val="005B60C1"/>
    <w:rsid w:val="005C0F91"/>
    <w:rsid w:val="005C394C"/>
    <w:rsid w:val="005C45E2"/>
    <w:rsid w:val="005C5992"/>
    <w:rsid w:val="005C6016"/>
    <w:rsid w:val="005D015A"/>
    <w:rsid w:val="005D08D8"/>
    <w:rsid w:val="005D5E45"/>
    <w:rsid w:val="005D6ABC"/>
    <w:rsid w:val="005D7424"/>
    <w:rsid w:val="005E056A"/>
    <w:rsid w:val="005E10AE"/>
    <w:rsid w:val="005F5369"/>
    <w:rsid w:val="006009E7"/>
    <w:rsid w:val="006027A9"/>
    <w:rsid w:val="00602C96"/>
    <w:rsid w:val="0060321C"/>
    <w:rsid w:val="006116A1"/>
    <w:rsid w:val="00624826"/>
    <w:rsid w:val="0062799D"/>
    <w:rsid w:val="006346E9"/>
    <w:rsid w:val="00641A20"/>
    <w:rsid w:val="00644301"/>
    <w:rsid w:val="00644F18"/>
    <w:rsid w:val="00647FE6"/>
    <w:rsid w:val="006512F7"/>
    <w:rsid w:val="0065219F"/>
    <w:rsid w:val="006561EF"/>
    <w:rsid w:val="00660C22"/>
    <w:rsid w:val="00665130"/>
    <w:rsid w:val="00672165"/>
    <w:rsid w:val="006831E1"/>
    <w:rsid w:val="006A0828"/>
    <w:rsid w:val="006A1C55"/>
    <w:rsid w:val="006A71B5"/>
    <w:rsid w:val="006B122B"/>
    <w:rsid w:val="006B205B"/>
    <w:rsid w:val="006C1C70"/>
    <w:rsid w:val="006C51AA"/>
    <w:rsid w:val="006C75E9"/>
    <w:rsid w:val="006D20F8"/>
    <w:rsid w:val="006D5A57"/>
    <w:rsid w:val="006E1734"/>
    <w:rsid w:val="006E4B03"/>
    <w:rsid w:val="00712277"/>
    <w:rsid w:val="00712FFD"/>
    <w:rsid w:val="007163ED"/>
    <w:rsid w:val="007234D5"/>
    <w:rsid w:val="007244C5"/>
    <w:rsid w:val="00731170"/>
    <w:rsid w:val="00737405"/>
    <w:rsid w:val="0074050A"/>
    <w:rsid w:val="00740C8F"/>
    <w:rsid w:val="00756A9F"/>
    <w:rsid w:val="00763737"/>
    <w:rsid w:val="00766907"/>
    <w:rsid w:val="00766B86"/>
    <w:rsid w:val="007729C2"/>
    <w:rsid w:val="00773011"/>
    <w:rsid w:val="00783E70"/>
    <w:rsid w:val="007972E7"/>
    <w:rsid w:val="00797555"/>
    <w:rsid w:val="007977CF"/>
    <w:rsid w:val="007B2E7E"/>
    <w:rsid w:val="007C3CA6"/>
    <w:rsid w:val="007E581F"/>
    <w:rsid w:val="007E5E13"/>
    <w:rsid w:val="007F151A"/>
    <w:rsid w:val="007F540E"/>
    <w:rsid w:val="007F5DF3"/>
    <w:rsid w:val="007F7F28"/>
    <w:rsid w:val="00806142"/>
    <w:rsid w:val="008123DA"/>
    <w:rsid w:val="00812628"/>
    <w:rsid w:val="0081326F"/>
    <w:rsid w:val="00814268"/>
    <w:rsid w:val="00815697"/>
    <w:rsid w:val="00816653"/>
    <w:rsid w:val="00817BCE"/>
    <w:rsid w:val="00825B7E"/>
    <w:rsid w:val="0082730D"/>
    <w:rsid w:val="008300C9"/>
    <w:rsid w:val="00841F12"/>
    <w:rsid w:val="00843754"/>
    <w:rsid w:val="00844361"/>
    <w:rsid w:val="00845470"/>
    <w:rsid w:val="00857CCC"/>
    <w:rsid w:val="00875DBB"/>
    <w:rsid w:val="00885AB8"/>
    <w:rsid w:val="00893222"/>
    <w:rsid w:val="008935E9"/>
    <w:rsid w:val="008A18D7"/>
    <w:rsid w:val="008A2880"/>
    <w:rsid w:val="008A3C3C"/>
    <w:rsid w:val="008D105D"/>
    <w:rsid w:val="008E2B99"/>
    <w:rsid w:val="008E65E7"/>
    <w:rsid w:val="008F24FD"/>
    <w:rsid w:val="0090452A"/>
    <w:rsid w:val="00905178"/>
    <w:rsid w:val="009052F2"/>
    <w:rsid w:val="0091124E"/>
    <w:rsid w:val="00912B81"/>
    <w:rsid w:val="00917CA3"/>
    <w:rsid w:val="0093320D"/>
    <w:rsid w:val="00942052"/>
    <w:rsid w:val="0094214F"/>
    <w:rsid w:val="0094224C"/>
    <w:rsid w:val="009423DC"/>
    <w:rsid w:val="0094522A"/>
    <w:rsid w:val="009505D2"/>
    <w:rsid w:val="00950B27"/>
    <w:rsid w:val="00956DF8"/>
    <w:rsid w:val="0095749E"/>
    <w:rsid w:val="00965DA1"/>
    <w:rsid w:val="00972CE8"/>
    <w:rsid w:val="00975383"/>
    <w:rsid w:val="009771C1"/>
    <w:rsid w:val="009838F7"/>
    <w:rsid w:val="00984246"/>
    <w:rsid w:val="00991098"/>
    <w:rsid w:val="0099487A"/>
    <w:rsid w:val="0099785E"/>
    <w:rsid w:val="009A12D9"/>
    <w:rsid w:val="009B0267"/>
    <w:rsid w:val="009B2262"/>
    <w:rsid w:val="009B2C49"/>
    <w:rsid w:val="009B3620"/>
    <w:rsid w:val="009B716A"/>
    <w:rsid w:val="009C0746"/>
    <w:rsid w:val="009C2C62"/>
    <w:rsid w:val="009C77DA"/>
    <w:rsid w:val="009D4C8F"/>
    <w:rsid w:val="009D65A9"/>
    <w:rsid w:val="009D6A07"/>
    <w:rsid w:val="009D7074"/>
    <w:rsid w:val="009E39A4"/>
    <w:rsid w:val="009F2B58"/>
    <w:rsid w:val="00A04AAD"/>
    <w:rsid w:val="00A17C5D"/>
    <w:rsid w:val="00A323D2"/>
    <w:rsid w:val="00A36784"/>
    <w:rsid w:val="00A4122B"/>
    <w:rsid w:val="00A528A9"/>
    <w:rsid w:val="00A566C9"/>
    <w:rsid w:val="00A6520D"/>
    <w:rsid w:val="00A65486"/>
    <w:rsid w:val="00A806DE"/>
    <w:rsid w:val="00A84362"/>
    <w:rsid w:val="00A91A06"/>
    <w:rsid w:val="00A92186"/>
    <w:rsid w:val="00A979D3"/>
    <w:rsid w:val="00AB31A8"/>
    <w:rsid w:val="00AB36DE"/>
    <w:rsid w:val="00AB5B5B"/>
    <w:rsid w:val="00AB6189"/>
    <w:rsid w:val="00AC6D3C"/>
    <w:rsid w:val="00AD1FB2"/>
    <w:rsid w:val="00AD4D66"/>
    <w:rsid w:val="00AD647B"/>
    <w:rsid w:val="00AE3D2C"/>
    <w:rsid w:val="00AE5758"/>
    <w:rsid w:val="00AF501B"/>
    <w:rsid w:val="00B03A3A"/>
    <w:rsid w:val="00B119D3"/>
    <w:rsid w:val="00B12512"/>
    <w:rsid w:val="00B125AA"/>
    <w:rsid w:val="00B12E1A"/>
    <w:rsid w:val="00B228B3"/>
    <w:rsid w:val="00B23EB6"/>
    <w:rsid w:val="00B2552F"/>
    <w:rsid w:val="00B27EFC"/>
    <w:rsid w:val="00B427D5"/>
    <w:rsid w:val="00B44930"/>
    <w:rsid w:val="00B513C1"/>
    <w:rsid w:val="00B51EBD"/>
    <w:rsid w:val="00B66243"/>
    <w:rsid w:val="00B6749A"/>
    <w:rsid w:val="00B7281C"/>
    <w:rsid w:val="00B74726"/>
    <w:rsid w:val="00B74A0C"/>
    <w:rsid w:val="00B81513"/>
    <w:rsid w:val="00B97808"/>
    <w:rsid w:val="00BA0EEC"/>
    <w:rsid w:val="00BA2015"/>
    <w:rsid w:val="00BA6D50"/>
    <w:rsid w:val="00BB4369"/>
    <w:rsid w:val="00BD649B"/>
    <w:rsid w:val="00BD7DD8"/>
    <w:rsid w:val="00BE3719"/>
    <w:rsid w:val="00BE3E91"/>
    <w:rsid w:val="00BF246A"/>
    <w:rsid w:val="00C008DC"/>
    <w:rsid w:val="00C05E14"/>
    <w:rsid w:val="00C06135"/>
    <w:rsid w:val="00C16D8F"/>
    <w:rsid w:val="00C23216"/>
    <w:rsid w:val="00C26CCC"/>
    <w:rsid w:val="00C3281C"/>
    <w:rsid w:val="00C35976"/>
    <w:rsid w:val="00C40081"/>
    <w:rsid w:val="00C6329C"/>
    <w:rsid w:val="00C64137"/>
    <w:rsid w:val="00C64401"/>
    <w:rsid w:val="00C65237"/>
    <w:rsid w:val="00C7111D"/>
    <w:rsid w:val="00C72615"/>
    <w:rsid w:val="00C74C77"/>
    <w:rsid w:val="00C80479"/>
    <w:rsid w:val="00C819FD"/>
    <w:rsid w:val="00C85FF2"/>
    <w:rsid w:val="00C862A1"/>
    <w:rsid w:val="00C96EFA"/>
    <w:rsid w:val="00C97623"/>
    <w:rsid w:val="00CA1AD9"/>
    <w:rsid w:val="00CA3E99"/>
    <w:rsid w:val="00CA7AAA"/>
    <w:rsid w:val="00CB1C6B"/>
    <w:rsid w:val="00CB5F3E"/>
    <w:rsid w:val="00CC1F12"/>
    <w:rsid w:val="00CC78F7"/>
    <w:rsid w:val="00CC7B82"/>
    <w:rsid w:val="00CE6190"/>
    <w:rsid w:val="00CF254D"/>
    <w:rsid w:val="00CF72C5"/>
    <w:rsid w:val="00D05A95"/>
    <w:rsid w:val="00D06DDB"/>
    <w:rsid w:val="00D11165"/>
    <w:rsid w:val="00D23643"/>
    <w:rsid w:val="00D23729"/>
    <w:rsid w:val="00D24A56"/>
    <w:rsid w:val="00D30807"/>
    <w:rsid w:val="00D338BC"/>
    <w:rsid w:val="00D35158"/>
    <w:rsid w:val="00D35EF3"/>
    <w:rsid w:val="00D361D8"/>
    <w:rsid w:val="00D53856"/>
    <w:rsid w:val="00D656D7"/>
    <w:rsid w:val="00D674D5"/>
    <w:rsid w:val="00D70ED4"/>
    <w:rsid w:val="00D72AC9"/>
    <w:rsid w:val="00D73595"/>
    <w:rsid w:val="00D856A2"/>
    <w:rsid w:val="00D95877"/>
    <w:rsid w:val="00D9587D"/>
    <w:rsid w:val="00D97C65"/>
    <w:rsid w:val="00DA0603"/>
    <w:rsid w:val="00DA14A0"/>
    <w:rsid w:val="00DA65FC"/>
    <w:rsid w:val="00DA74B0"/>
    <w:rsid w:val="00DA7CD8"/>
    <w:rsid w:val="00DB373D"/>
    <w:rsid w:val="00DB4A54"/>
    <w:rsid w:val="00DB5AF7"/>
    <w:rsid w:val="00DC0E03"/>
    <w:rsid w:val="00DD6291"/>
    <w:rsid w:val="00DE0CAC"/>
    <w:rsid w:val="00DE0D8E"/>
    <w:rsid w:val="00DE45E2"/>
    <w:rsid w:val="00DF5A61"/>
    <w:rsid w:val="00E03234"/>
    <w:rsid w:val="00E0642C"/>
    <w:rsid w:val="00E06B73"/>
    <w:rsid w:val="00E101F0"/>
    <w:rsid w:val="00E1638F"/>
    <w:rsid w:val="00E22327"/>
    <w:rsid w:val="00E23641"/>
    <w:rsid w:val="00E41EC9"/>
    <w:rsid w:val="00E43B9F"/>
    <w:rsid w:val="00E46E80"/>
    <w:rsid w:val="00E47FDD"/>
    <w:rsid w:val="00E52BEE"/>
    <w:rsid w:val="00E7273B"/>
    <w:rsid w:val="00E82305"/>
    <w:rsid w:val="00E90C5A"/>
    <w:rsid w:val="00E9631C"/>
    <w:rsid w:val="00EA0B66"/>
    <w:rsid w:val="00EA2102"/>
    <w:rsid w:val="00EB2B1E"/>
    <w:rsid w:val="00EC1C0F"/>
    <w:rsid w:val="00EC5E31"/>
    <w:rsid w:val="00ED7124"/>
    <w:rsid w:val="00EE7A56"/>
    <w:rsid w:val="00EF38D8"/>
    <w:rsid w:val="00EF73DA"/>
    <w:rsid w:val="00EF742F"/>
    <w:rsid w:val="00F0397C"/>
    <w:rsid w:val="00F03AF4"/>
    <w:rsid w:val="00F053CE"/>
    <w:rsid w:val="00F05866"/>
    <w:rsid w:val="00F13B4D"/>
    <w:rsid w:val="00F1674F"/>
    <w:rsid w:val="00F20286"/>
    <w:rsid w:val="00F20EAB"/>
    <w:rsid w:val="00F21F32"/>
    <w:rsid w:val="00F3117A"/>
    <w:rsid w:val="00F35ACC"/>
    <w:rsid w:val="00F3627C"/>
    <w:rsid w:val="00F41741"/>
    <w:rsid w:val="00F61EB6"/>
    <w:rsid w:val="00F61EDD"/>
    <w:rsid w:val="00F66FE9"/>
    <w:rsid w:val="00F743BC"/>
    <w:rsid w:val="00F74A6E"/>
    <w:rsid w:val="00F83917"/>
    <w:rsid w:val="00F85EC5"/>
    <w:rsid w:val="00FA3A8E"/>
    <w:rsid w:val="00FB3E2F"/>
    <w:rsid w:val="00FB4EB2"/>
    <w:rsid w:val="00FC06C0"/>
    <w:rsid w:val="00FC148F"/>
    <w:rsid w:val="00FD36BA"/>
    <w:rsid w:val="00FD4E11"/>
    <w:rsid w:val="00FD4E70"/>
    <w:rsid w:val="00FF1C0B"/>
    <w:rsid w:val="00FF285F"/>
    <w:rsid w:val="00FF610E"/>
    <w:rsid w:val="02942CBD"/>
    <w:rsid w:val="0417E4A5"/>
    <w:rsid w:val="057FEF45"/>
    <w:rsid w:val="05B1ACD5"/>
    <w:rsid w:val="078B88CB"/>
    <w:rsid w:val="0CE72E73"/>
    <w:rsid w:val="132472CA"/>
    <w:rsid w:val="14176D96"/>
    <w:rsid w:val="1A0F9398"/>
    <w:rsid w:val="220CACDB"/>
    <w:rsid w:val="24084BE3"/>
    <w:rsid w:val="257AEDFD"/>
    <w:rsid w:val="36EB4581"/>
    <w:rsid w:val="3DB5E26B"/>
    <w:rsid w:val="3FA793EF"/>
    <w:rsid w:val="4114552C"/>
    <w:rsid w:val="46F059E5"/>
    <w:rsid w:val="4769F012"/>
    <w:rsid w:val="4AF9E6FD"/>
    <w:rsid w:val="4FC71504"/>
    <w:rsid w:val="50A79939"/>
    <w:rsid w:val="527796FB"/>
    <w:rsid w:val="56C7CC4A"/>
    <w:rsid w:val="59B1BF49"/>
    <w:rsid w:val="5C0F29C0"/>
    <w:rsid w:val="5C1535C3"/>
    <w:rsid w:val="5F352B60"/>
    <w:rsid w:val="5FF081E4"/>
    <w:rsid w:val="625EFF55"/>
    <w:rsid w:val="648865EF"/>
    <w:rsid w:val="669CB366"/>
    <w:rsid w:val="6B8CD632"/>
    <w:rsid w:val="7BBECDAE"/>
    <w:rsid w:val="7EC4E87E"/>
    <w:rsid w:val="7F71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1712B62"/>
  <w15:chartTrackingRefBased/>
  <w15:docId w15:val="{8D5FBF66-302B-4864-AEFD-98D6BEE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 w:cs="Arial"/>
    </w:rPr>
  </w:style>
  <w:style w:type="character" w:styleId="Forte">
    <w:name w:val="Strong"/>
    <w:uiPriority w:val="22"/>
    <w:qFormat/>
    <w:rsid w:val="00034673"/>
    <w:rPr>
      <w:b/>
      <w:bCs/>
    </w:rPr>
  </w:style>
  <w:style w:type="paragraph" w:customStyle="1" w:styleId="Default">
    <w:name w:val="Default"/>
    <w:rsid w:val="0003467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rsid w:val="00AB31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10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D105D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FB4EB2"/>
    <w:rPr>
      <w:color w:val="954F72"/>
      <w:u w:val="single"/>
    </w:rPr>
  </w:style>
  <w:style w:type="paragraph" w:customStyle="1" w:styleId="WW-Corpodetexto2">
    <w:name w:val="WW-Corpo de texto 2"/>
    <w:basedOn w:val="Normal"/>
    <w:rsid w:val="00841F12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character" w:customStyle="1" w:styleId="CabealhoChar">
    <w:name w:val="Cabeçalho Char"/>
    <w:link w:val="Cabealho"/>
    <w:uiPriority w:val="99"/>
    <w:rsid w:val="00C008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08DC"/>
    <w:rPr>
      <w:sz w:val="24"/>
      <w:szCs w:val="24"/>
    </w:rPr>
  </w:style>
  <w:style w:type="character" w:styleId="Refdecomentrio">
    <w:name w:val="annotation reference"/>
    <w:rsid w:val="009842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42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4246"/>
  </w:style>
  <w:style w:type="paragraph" w:styleId="Assuntodocomentrio">
    <w:name w:val="annotation subject"/>
    <w:basedOn w:val="Textodecomentrio"/>
    <w:next w:val="Textodecomentrio"/>
    <w:link w:val="AssuntodocomentrioChar"/>
    <w:rsid w:val="00984246"/>
    <w:rPr>
      <w:b/>
      <w:bCs/>
    </w:rPr>
  </w:style>
  <w:style w:type="character" w:customStyle="1" w:styleId="AssuntodocomentrioChar">
    <w:name w:val="Assunto do comentário Char"/>
    <w:link w:val="Assuntodocomentrio"/>
    <w:rsid w:val="00984246"/>
    <w:rPr>
      <w:b/>
      <w:bCs/>
    </w:rPr>
  </w:style>
  <w:style w:type="paragraph" w:styleId="Commarcadores">
    <w:name w:val="List Bullet"/>
    <w:basedOn w:val="Normal"/>
    <w:rsid w:val="001C289B"/>
    <w:pPr>
      <w:numPr>
        <w:numId w:val="34"/>
      </w:numPr>
      <w:contextualSpacing/>
    </w:pPr>
  </w:style>
  <w:style w:type="table" w:styleId="Tabelacomgrade">
    <w:name w:val="Table Grid"/>
    <w:basedOn w:val="Tabelanormal"/>
    <w:rsid w:val="0073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91B8-5184-4111-BD36-2584A41E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</dc:creator>
  <cp:keywords/>
  <cp:lastModifiedBy>Colaborador</cp:lastModifiedBy>
  <cp:revision>2</cp:revision>
  <cp:lastPrinted>2019-02-18T23:56:00Z</cp:lastPrinted>
  <dcterms:created xsi:type="dcterms:W3CDTF">2022-02-25T16:52:00Z</dcterms:created>
  <dcterms:modified xsi:type="dcterms:W3CDTF">2022-02-25T16:52:00Z</dcterms:modified>
</cp:coreProperties>
</file>